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37" w:rsidRPr="00CB7737" w:rsidRDefault="00CB7737" w:rsidP="00CB7737">
      <w:pPr>
        <w:spacing w:line="254" w:lineRule="auto"/>
      </w:pPr>
    </w:p>
    <w:p w:rsidR="00732139" w:rsidRPr="00CB7737" w:rsidRDefault="00A75222">
      <w:pPr>
        <w:rPr>
          <w:b/>
          <w:bCs/>
        </w:rPr>
      </w:pPr>
      <w:r>
        <w:rPr>
          <w:b/>
          <w:bCs/>
        </w:rPr>
        <w:t>PONEDELJEK</w:t>
      </w:r>
      <w:r w:rsidR="00CB7737" w:rsidRPr="00CB7737">
        <w:rPr>
          <w:b/>
          <w:bCs/>
        </w:rPr>
        <w:t xml:space="preserve">, </w:t>
      </w:r>
      <w:r>
        <w:rPr>
          <w:b/>
          <w:bCs/>
        </w:rPr>
        <w:t>20</w:t>
      </w:r>
      <w:r w:rsidR="00CB7737" w:rsidRPr="00CB7737">
        <w:rPr>
          <w:b/>
          <w:bCs/>
        </w:rPr>
        <w:t>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>Pripomočki:  Uprabite karkoli lahko postavite na tla, od domačih pripomočkov v kuhinji, stolov, plastenk, karkoli lahko preskočite, karkoli lahko preplazite, obidete</w:t>
      </w:r>
      <w:r w:rsidR="00E521FB">
        <w:t>…</w:t>
      </w:r>
    </w:p>
    <w:p w:rsidR="00CB7737" w:rsidRDefault="00CB7737" w:rsidP="00A75222"/>
    <w:p w:rsidR="00A75222" w:rsidRDefault="00A75222" w:rsidP="00A75222"/>
    <w:p w:rsidR="00B71AE0" w:rsidRDefault="00A75222" w:rsidP="00CB7737">
      <w:pPr>
        <w:pStyle w:val="Odstavekseznama"/>
      </w:pPr>
      <w:r>
        <w:lastRenderedPageBreak/>
        <w:t xml:space="preserve">Za zaključek ure </w:t>
      </w:r>
      <w:r w:rsidR="00590B90">
        <w:t>zaplešite skupaj</w:t>
      </w:r>
      <w:r>
        <w:t xml:space="preserve"> z starši in svojci</w:t>
      </w:r>
      <w:r w:rsidR="00590B90">
        <w:t xml:space="preserve">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r w:rsidRPr="00B71AE0">
        <w:rPr>
          <w:b/>
          <w:bCs/>
          <w:u w:val="single"/>
        </w:rPr>
        <w:t>Waka waka</w:t>
      </w:r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Macarena</w:t>
      </w:r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590B90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D4F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AE0">
        <w:t xml:space="preserve">              </w:t>
      </w:r>
      <w:r>
        <w:t>učitelj športa</w:t>
      </w:r>
    </w:p>
    <w:p w:rsidR="00732139" w:rsidRDefault="00732139"/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4E2D4F"/>
    <w:rsid w:val="00590B90"/>
    <w:rsid w:val="00732139"/>
    <w:rsid w:val="008222CE"/>
    <w:rsid w:val="00A75222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0292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D759D4-B101-441E-94E6-998D6F4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8</cp:revision>
  <dcterms:created xsi:type="dcterms:W3CDTF">2020-04-06T07:11:00Z</dcterms:created>
  <dcterms:modified xsi:type="dcterms:W3CDTF">2020-04-19T13:16:00Z</dcterms:modified>
</cp:coreProperties>
</file>